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F03F1E" w:rsidRPr="00FC172B">
        <w:rPr>
          <w:b/>
          <w:sz w:val="26"/>
          <w:szCs w:val="26"/>
        </w:rPr>
        <w:t>32</w:t>
      </w:r>
      <w:r w:rsidR="0027264F">
        <w:rPr>
          <w:b/>
          <w:sz w:val="26"/>
          <w:szCs w:val="26"/>
        </w:rPr>
        <w:t>7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27264F">
        <w:rPr>
          <w:sz w:val="26"/>
          <w:szCs w:val="26"/>
          <w:lang w:val="ru-RU"/>
        </w:rPr>
        <w:t xml:space="preserve">      29</w:t>
      </w:r>
      <w:r w:rsidR="00E13941" w:rsidRPr="00FC172B">
        <w:rPr>
          <w:sz w:val="26"/>
          <w:szCs w:val="26"/>
          <w:lang w:val="ru-RU"/>
        </w:rPr>
        <w:t xml:space="preserve"> </w:t>
      </w:r>
      <w:r w:rsidR="00996F69">
        <w:rPr>
          <w:sz w:val="26"/>
          <w:szCs w:val="26"/>
          <w:lang w:val="ru-RU"/>
        </w:rPr>
        <w:t>августа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27264F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Бутовский В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935DEC"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 xml:space="preserve">Жуков С.П., </w:t>
      </w:r>
      <w:r w:rsidR="00BC2268">
        <w:rPr>
          <w:sz w:val="26"/>
          <w:szCs w:val="26"/>
          <w:lang w:val="ru-RU" w:eastAsia="ru-RU"/>
        </w:rPr>
        <w:t xml:space="preserve">Задубровская А.В., </w:t>
      </w:r>
      <w:r w:rsidR="0018197D" w:rsidRPr="00FC172B">
        <w:rPr>
          <w:sz w:val="26"/>
          <w:szCs w:val="26"/>
          <w:lang w:val="ru-RU" w:eastAsia="ru-RU"/>
        </w:rPr>
        <w:t xml:space="preserve">Кобозева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12017E">
        <w:rPr>
          <w:sz w:val="26"/>
          <w:szCs w:val="26"/>
          <w:lang w:val="ru-RU" w:eastAsia="ru-RU"/>
        </w:rPr>
        <w:t xml:space="preserve">Кромин А.Ю., </w:t>
      </w:r>
      <w:r w:rsidR="00CC7A77">
        <w:rPr>
          <w:sz w:val="26"/>
          <w:szCs w:val="26"/>
          <w:lang w:val="ru-RU" w:eastAsia="ru-RU"/>
        </w:rPr>
        <w:t xml:space="preserve">Лимаренко Д.Н., </w:t>
      </w:r>
      <w:r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Михайлович Т.Н., </w:t>
      </w:r>
      <w:r>
        <w:rPr>
          <w:sz w:val="26"/>
          <w:szCs w:val="26"/>
          <w:lang w:val="ru-RU" w:eastAsia="ru-RU"/>
        </w:rPr>
        <w:t xml:space="preserve">Новокрещенова Л.Г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95438" w:rsidRPr="00FC172B">
        <w:rPr>
          <w:sz w:val="26"/>
          <w:szCs w:val="26"/>
          <w:lang w:val="ru-RU" w:eastAsia="ru-RU"/>
        </w:rPr>
        <w:t xml:space="preserve"> </w:t>
      </w:r>
      <w:r w:rsidR="009E0E9F">
        <w:rPr>
          <w:sz w:val="26"/>
          <w:szCs w:val="26"/>
          <w:lang w:val="ru-RU" w:eastAsia="ru-RU"/>
        </w:rPr>
        <w:t xml:space="preserve">Овакимян А.Д., Рукин В.В., </w:t>
      </w:r>
      <w:r w:rsidR="00157E59" w:rsidRPr="00FC172B">
        <w:rPr>
          <w:sz w:val="26"/>
          <w:szCs w:val="26"/>
          <w:lang w:val="ru-RU" w:eastAsia="ru-RU"/>
        </w:rPr>
        <w:t xml:space="preserve">Рыбенко Г.А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>
        <w:rPr>
          <w:sz w:val="26"/>
          <w:szCs w:val="26"/>
          <w:lang w:val="ru-RU" w:eastAsia="ru-RU"/>
        </w:rPr>
        <w:t xml:space="preserve">Старовойтова Е.В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>
        <w:rPr>
          <w:sz w:val="26"/>
          <w:szCs w:val="26"/>
          <w:lang w:val="ru-RU" w:eastAsia="ru-RU"/>
        </w:rPr>
        <w:t xml:space="preserve">Филипьев Д.Ю., </w:t>
      </w:r>
      <w:r w:rsidR="00935DEC">
        <w:rPr>
          <w:sz w:val="26"/>
          <w:szCs w:val="26"/>
          <w:lang w:val="ru-RU" w:eastAsia="ru-RU"/>
        </w:rPr>
        <w:t xml:space="preserve">Чая В.Т., </w:t>
      </w:r>
      <w:r>
        <w:rPr>
          <w:sz w:val="26"/>
          <w:szCs w:val="26"/>
          <w:lang w:val="ru-RU" w:eastAsia="ru-RU"/>
        </w:rPr>
        <w:t xml:space="preserve">Чепик Н.А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CC7A77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12017E">
        <w:rPr>
          <w:bCs/>
          <w:sz w:val="26"/>
          <w:szCs w:val="26"/>
        </w:rPr>
        <w:t>ления СРО ААС приняло участие 28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935DEC">
        <w:rPr>
          <w:bCs/>
          <w:sz w:val="26"/>
          <w:szCs w:val="26"/>
        </w:rPr>
        <w:t xml:space="preserve"> 47 человек, что составляет 6</w:t>
      </w:r>
      <w:r w:rsidR="0012017E">
        <w:rPr>
          <w:bCs/>
          <w:sz w:val="26"/>
          <w:szCs w:val="26"/>
        </w:rPr>
        <w:t>0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27264F">
        <w:rPr>
          <w:sz w:val="26"/>
          <w:szCs w:val="26"/>
        </w:rPr>
        <w:t>29</w:t>
      </w:r>
      <w:r w:rsidR="00E93A89" w:rsidRPr="00FC172B">
        <w:rPr>
          <w:sz w:val="26"/>
          <w:szCs w:val="26"/>
        </w:rPr>
        <w:t xml:space="preserve"> </w:t>
      </w:r>
      <w:r w:rsidR="00996F69">
        <w:rPr>
          <w:sz w:val="26"/>
          <w:szCs w:val="26"/>
        </w:rPr>
        <w:t>августа</w:t>
      </w:r>
      <w:r w:rsidR="00E93A89" w:rsidRPr="00FC172B">
        <w:rPr>
          <w:sz w:val="26"/>
          <w:szCs w:val="26"/>
        </w:rPr>
        <w:t xml:space="preserve">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7E7859" w:rsidRPr="00FC172B" w:rsidRDefault="00610723" w:rsidP="00FC172B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27264F" w:rsidRPr="0027264F" w:rsidRDefault="0027264F" w:rsidP="0027264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7264F">
        <w:rPr>
          <w:sz w:val="26"/>
          <w:szCs w:val="26"/>
        </w:rPr>
        <w:t>О выдаче квалификационных аттестатов аудитора.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7264F" w:rsidRPr="0027264F" w:rsidRDefault="0027264F" w:rsidP="0027264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7264F">
        <w:rPr>
          <w:sz w:val="26"/>
          <w:szCs w:val="26"/>
        </w:rPr>
        <w:t>О смене статуса члена СРО ААС.</w:t>
      </w:r>
    </w:p>
    <w:p w:rsidR="00935DEC" w:rsidRPr="0012017E" w:rsidRDefault="0012017E" w:rsidP="001201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2017E">
        <w:rPr>
          <w:sz w:val="26"/>
          <w:szCs w:val="26"/>
        </w:rPr>
        <w:t>О приостановлении членства в СРО ААС</w:t>
      </w:r>
      <w:r w:rsidR="00CC7A77">
        <w:rPr>
          <w:sz w:val="26"/>
          <w:szCs w:val="26"/>
        </w:rPr>
        <w:t>.</w:t>
      </w:r>
    </w:p>
    <w:p w:rsidR="009E0E9F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27264F" w:rsidRDefault="0027264F" w:rsidP="0027264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7264F">
        <w:rPr>
          <w:sz w:val="26"/>
          <w:szCs w:val="26"/>
        </w:rPr>
        <w:t>О внесении образовательных организаций в Реестр УМЦ СРО ААС</w:t>
      </w:r>
      <w:r>
        <w:rPr>
          <w:sz w:val="26"/>
          <w:szCs w:val="26"/>
        </w:rPr>
        <w:t>.</w:t>
      </w:r>
    </w:p>
    <w:p w:rsidR="0027264F" w:rsidRDefault="0027264F" w:rsidP="0027264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7264F">
        <w:rPr>
          <w:sz w:val="26"/>
          <w:szCs w:val="26"/>
        </w:rPr>
        <w:t>Об утверждении программы ПК аудиторов</w:t>
      </w:r>
      <w:r>
        <w:rPr>
          <w:sz w:val="26"/>
          <w:szCs w:val="26"/>
        </w:rPr>
        <w:t>.</w:t>
      </w:r>
    </w:p>
    <w:p w:rsidR="0027264F" w:rsidRPr="00996F69" w:rsidRDefault="0027264F" w:rsidP="0027264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7264F">
        <w:rPr>
          <w:sz w:val="26"/>
          <w:szCs w:val="26"/>
        </w:rPr>
        <w:t>О дополнении в перечень программ повышения квалификации аудиторов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первому вопросу</w:t>
      </w:r>
    </w:p>
    <w:p w:rsidR="0027264F" w:rsidRPr="005E5880" w:rsidRDefault="0027264F" w:rsidP="0027264F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О выдаче квалификационных аттестатов аудитора</w:t>
      </w:r>
    </w:p>
    <w:p w:rsidR="0027264F" w:rsidRPr="005E5880" w:rsidRDefault="0027264F" w:rsidP="0027264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F72698" w:rsidRDefault="0027264F" w:rsidP="00F72698">
      <w:pPr>
        <w:jc w:val="both"/>
        <w:rPr>
          <w:sz w:val="26"/>
          <w:szCs w:val="26"/>
        </w:rPr>
      </w:pPr>
      <w:r w:rsidRPr="00F72698">
        <w:rPr>
          <w:sz w:val="26"/>
          <w:szCs w:val="26"/>
        </w:rPr>
        <w:t>1.1. Выдать квалификационный аттестат аудитора (для вновь ат</w:t>
      </w:r>
      <w:r w:rsidR="00F72698" w:rsidRPr="00F72698">
        <w:rPr>
          <w:sz w:val="26"/>
          <w:szCs w:val="26"/>
        </w:rPr>
        <w:t>тестуемых аудиторов) 1 аудитору.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второму вопросу</w:t>
      </w:r>
    </w:p>
    <w:p w:rsidR="0027264F" w:rsidRPr="005E5880" w:rsidRDefault="0027264F" w:rsidP="0027264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sz w:val="26"/>
          <w:szCs w:val="26"/>
        </w:rPr>
        <w:lastRenderedPageBreak/>
        <w:t>О приеме в члены СРО ААС</w:t>
      </w:r>
    </w:p>
    <w:p w:rsidR="0027264F" w:rsidRPr="005E5880" w:rsidRDefault="0027264F" w:rsidP="0027264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27264F" w:rsidRPr="005E5880" w:rsidRDefault="0027264F" w:rsidP="0027264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F72698" w:rsidRDefault="0027264F" w:rsidP="0027264F">
      <w:pPr>
        <w:jc w:val="both"/>
        <w:rPr>
          <w:sz w:val="26"/>
          <w:szCs w:val="26"/>
        </w:rPr>
      </w:pPr>
      <w:r w:rsidRPr="00F72698">
        <w:rPr>
          <w:sz w:val="26"/>
          <w:szCs w:val="26"/>
        </w:rPr>
        <w:t xml:space="preserve">2.1. Принять в </w:t>
      </w:r>
      <w:r w:rsidR="00F72698" w:rsidRPr="00F72698">
        <w:rPr>
          <w:sz w:val="26"/>
          <w:szCs w:val="26"/>
        </w:rPr>
        <w:t>члены СРО ААС 5 аудиторов;</w:t>
      </w:r>
    </w:p>
    <w:p w:rsidR="0027264F" w:rsidRPr="00F72698" w:rsidRDefault="0027264F" w:rsidP="0027264F">
      <w:pPr>
        <w:jc w:val="both"/>
        <w:rPr>
          <w:sz w:val="26"/>
          <w:szCs w:val="26"/>
        </w:rPr>
      </w:pPr>
      <w:r w:rsidRPr="00F72698">
        <w:rPr>
          <w:sz w:val="26"/>
          <w:szCs w:val="26"/>
        </w:rPr>
        <w:t>2.2. Принять в члены СР</w:t>
      </w:r>
      <w:r w:rsidR="00F72698" w:rsidRPr="00F72698">
        <w:rPr>
          <w:sz w:val="26"/>
          <w:szCs w:val="26"/>
        </w:rPr>
        <w:t>О ААС 1 аудиторскую организацию.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третьему вопросу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 xml:space="preserve">О смене статуса члена СРО ААС 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F72698" w:rsidRDefault="0027264F" w:rsidP="002726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72698">
        <w:rPr>
          <w:sz w:val="26"/>
          <w:szCs w:val="26"/>
        </w:rPr>
        <w:t>3.1. Сменить статус члена СРО ААС со статуса а</w:t>
      </w:r>
      <w:r w:rsidR="00F72698" w:rsidRPr="00F72698">
        <w:rPr>
          <w:sz w:val="26"/>
          <w:szCs w:val="26"/>
        </w:rPr>
        <w:t>удитора на статус ИП 1 аудитору.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четвертому вопросу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О приостановлении членства в СРО ААС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72698">
        <w:rPr>
          <w:rFonts w:eastAsiaTheme="minorHAnsi"/>
          <w:sz w:val="26"/>
          <w:szCs w:val="26"/>
          <w:lang w:eastAsia="en-US"/>
        </w:rPr>
        <w:t xml:space="preserve">4.1. </w:t>
      </w:r>
      <w:r w:rsidRPr="00F72698">
        <w:rPr>
          <w:sz w:val="26"/>
          <w:szCs w:val="26"/>
        </w:rPr>
        <w:t>Приостановить членство в СРО ААС 1 аудиторской организации на срок 180 календарных дней по Предписанию Управления Федерального казначейства по Республике Татарстан</w:t>
      </w:r>
      <w:r w:rsidR="00F72698">
        <w:rPr>
          <w:b/>
          <w:sz w:val="26"/>
          <w:szCs w:val="26"/>
        </w:rPr>
        <w:t>.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пятому вопросу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О прекращении членства в СРО ААС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F72698" w:rsidRDefault="0027264F" w:rsidP="002726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72698">
        <w:rPr>
          <w:sz w:val="26"/>
          <w:szCs w:val="26"/>
        </w:rPr>
        <w:t xml:space="preserve">5.1. </w:t>
      </w:r>
      <w:r w:rsidR="00F72698">
        <w:rPr>
          <w:sz w:val="26"/>
          <w:szCs w:val="26"/>
        </w:rPr>
        <w:t xml:space="preserve"> Прекратить членство в СРО ААС </w:t>
      </w:r>
      <w:bookmarkStart w:id="3" w:name="_GoBack"/>
      <w:bookmarkEnd w:id="3"/>
      <w:r w:rsidRPr="00F72698">
        <w:rPr>
          <w:sz w:val="26"/>
          <w:szCs w:val="26"/>
        </w:rPr>
        <w:t>на основании поданного заяв</w:t>
      </w:r>
      <w:r w:rsidR="00F72698" w:rsidRPr="00F72698">
        <w:rPr>
          <w:sz w:val="26"/>
          <w:szCs w:val="26"/>
        </w:rPr>
        <w:t>ления 3 аудиторских организаций;</w:t>
      </w:r>
    </w:p>
    <w:p w:rsidR="0027264F" w:rsidRPr="00F72698" w:rsidRDefault="0027264F" w:rsidP="002726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72698">
        <w:rPr>
          <w:sz w:val="26"/>
          <w:szCs w:val="26"/>
        </w:rPr>
        <w:t xml:space="preserve">5.2. Прекратить членство в СРО ААС на основании </w:t>
      </w:r>
      <w:r w:rsidR="00F72698" w:rsidRPr="00F72698">
        <w:rPr>
          <w:sz w:val="26"/>
          <w:szCs w:val="26"/>
        </w:rPr>
        <w:t>поданного заявления 2 аудиторов.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шестому вопросу</w:t>
      </w: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О внесении образовательных организаций в Реестр УМЦ СРО ААС</w:t>
      </w: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5E5880">
        <w:rPr>
          <w:rFonts w:eastAsiaTheme="minorHAnsi"/>
          <w:b/>
          <w:sz w:val="26"/>
          <w:szCs w:val="26"/>
          <w:lang w:eastAsia="en-US"/>
        </w:rPr>
        <w:t>6.1. Внести в Реестр учебно-методических центров СРО ААС в соответствии с заключением Комитета по профессиональному образованию СРО ААС (протокол № 105 от 20.07.2017 г.) 1 (Одну) образовательную организацию:</w:t>
      </w:r>
    </w:p>
    <w:tbl>
      <w:tblPr>
        <w:tblStyle w:val="TableNormal"/>
        <w:tblW w:w="10064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576"/>
        <w:gridCol w:w="983"/>
        <w:gridCol w:w="4111"/>
        <w:gridCol w:w="1559"/>
        <w:gridCol w:w="2835"/>
      </w:tblGrid>
      <w:tr w:rsidR="0027264F" w:rsidRPr="0027264F" w:rsidTr="0027264F">
        <w:trPr>
          <w:trHeight w:hRule="exact" w:val="1138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264F" w:rsidRPr="0027264F" w:rsidRDefault="0027264F" w:rsidP="0089678F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264F" w:rsidRPr="0027264F" w:rsidRDefault="0027264F" w:rsidP="0089678F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7264F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264F" w:rsidRPr="0027264F" w:rsidRDefault="0027264F" w:rsidP="0089678F">
            <w:pPr>
              <w:tabs>
                <w:tab w:val="left" w:pos="432"/>
                <w:tab w:val="left" w:pos="709"/>
              </w:tabs>
              <w:ind w:left="141"/>
              <w:rPr>
                <w:rFonts w:ascii="Times New Roman" w:hAnsi="Times New Roman" w:cs="Times New Roman"/>
                <w:lang w:val="ru-RU"/>
              </w:rPr>
            </w:pPr>
            <w:r w:rsidRPr="0027264F">
              <w:rPr>
                <w:rFonts w:ascii="Times New Roman" w:hAnsi="Times New Roman" w:cs="Times New Roman"/>
                <w:lang w:val="ru-RU"/>
              </w:rPr>
              <w:t xml:space="preserve">ФГБОУ ВО «Воронежский государственный университет», </w:t>
            </w:r>
          </w:p>
          <w:p w:rsidR="0027264F" w:rsidRPr="0027264F" w:rsidRDefault="0027264F" w:rsidP="0089678F">
            <w:pPr>
              <w:tabs>
                <w:tab w:val="left" w:pos="432"/>
                <w:tab w:val="left" w:pos="709"/>
              </w:tabs>
              <w:ind w:left="141"/>
              <w:rPr>
                <w:rFonts w:ascii="Times New Roman" w:hAnsi="Times New Roman" w:cs="Times New Roman"/>
                <w:lang w:val="ru-RU"/>
              </w:rPr>
            </w:pPr>
            <w:r w:rsidRPr="0027264F">
              <w:rPr>
                <w:rFonts w:ascii="Times New Roman" w:hAnsi="Times New Roman" w:cs="Times New Roman"/>
                <w:lang w:val="ru-RU"/>
              </w:rPr>
              <w:t>ОГРН 10236015605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264F" w:rsidRPr="0027264F" w:rsidRDefault="0027264F" w:rsidP="008967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СРО ААС</w:t>
            </w:r>
          </w:p>
          <w:p w:rsidR="0027264F" w:rsidRPr="0027264F" w:rsidRDefault="0027264F" w:rsidP="008967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201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7264F" w:rsidRPr="0027264F" w:rsidRDefault="0027264F" w:rsidP="0089678F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64F" w:rsidRPr="0027264F" w:rsidRDefault="0027264F" w:rsidP="0089678F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27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006</w:t>
            </w:r>
            <w:r w:rsidRPr="00272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27264F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72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Pr="0027264F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7264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оронеж,</w:t>
            </w:r>
          </w:p>
          <w:p w:rsidR="0027264F" w:rsidRPr="0027264F" w:rsidRDefault="0027264F" w:rsidP="008967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27264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26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льзунова,</w:t>
            </w:r>
            <w:r w:rsidRPr="0027264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26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.48,</w:t>
            </w:r>
            <w:r w:rsidRPr="0027264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27264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2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7264F" w:rsidRPr="0027264F" w:rsidRDefault="0027264F" w:rsidP="0089678F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седьмому вопросу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Об утверждении программы ПК аудиторов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7.1. Утвердить две программы повышения квалификации аудиторов:</w:t>
      </w:r>
    </w:p>
    <w:p w:rsidR="0027264F" w:rsidRPr="005E5880" w:rsidRDefault="0027264F" w:rsidP="0027264F">
      <w:pPr>
        <w:pStyle w:val="ad"/>
        <w:numPr>
          <w:ilvl w:val="0"/>
          <w:numId w:val="12"/>
        </w:numPr>
        <w:tabs>
          <w:tab w:val="left" w:pos="709"/>
        </w:tabs>
        <w:jc w:val="both"/>
        <w:rPr>
          <w:sz w:val="26"/>
          <w:szCs w:val="26"/>
        </w:rPr>
      </w:pPr>
      <w:r w:rsidRPr="005E5880">
        <w:rPr>
          <w:sz w:val="26"/>
          <w:szCs w:val="26"/>
        </w:rPr>
        <w:t>№ 6-1-14 «Новации в бухгалтерском учете и составлении отчетности, налогообложении и аудиторской деятельности» - 20 ак. час.</w:t>
      </w:r>
    </w:p>
    <w:p w:rsidR="0027264F" w:rsidRPr="005E5880" w:rsidRDefault="0027264F" w:rsidP="0027264F">
      <w:pPr>
        <w:pStyle w:val="ad"/>
        <w:numPr>
          <w:ilvl w:val="0"/>
          <w:numId w:val="12"/>
        </w:numPr>
        <w:tabs>
          <w:tab w:val="left" w:pos="709"/>
        </w:tabs>
        <w:jc w:val="both"/>
        <w:rPr>
          <w:sz w:val="26"/>
          <w:szCs w:val="26"/>
        </w:rPr>
      </w:pPr>
      <w:r w:rsidRPr="005E5880">
        <w:rPr>
          <w:sz w:val="26"/>
          <w:szCs w:val="26"/>
        </w:rPr>
        <w:lastRenderedPageBreak/>
        <w:t>№ 6-1-15 «Теория и практика проведения обзорной проверки» - 8 ак. час.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27264F" w:rsidRPr="005E5880" w:rsidRDefault="0027264F" w:rsidP="002726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E5880">
        <w:rPr>
          <w:b/>
          <w:i/>
          <w:sz w:val="26"/>
          <w:szCs w:val="26"/>
          <w:u w:val="single"/>
        </w:rPr>
        <w:t>По восьмому вопросу</w:t>
      </w:r>
    </w:p>
    <w:p w:rsidR="0027264F" w:rsidRPr="005E5880" w:rsidRDefault="0027264F" w:rsidP="0027264F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 xml:space="preserve">О дополнении в перечень программ повышения квалификации аудиторов </w:t>
      </w: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или:</w:t>
      </w:r>
    </w:p>
    <w:p w:rsidR="0027264F" w:rsidRPr="005E5880" w:rsidRDefault="0027264F" w:rsidP="0027264F">
      <w:pPr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 xml:space="preserve">8.1. В дополнение к принятым ранее программам ПК аудиторов, относящимся к приоритетной тематике, определенной решением САД от 22.09.2016 (протокол № 26), обучение по которым в 2017 году засчитывается в счет соблюдения аудиторами – членами СРО ААС требования о прохождении ОППК, предусмотренного ч. 9 ст. 11 ФЗ-307, утвердить две программы:  </w:t>
      </w:r>
    </w:p>
    <w:tbl>
      <w:tblPr>
        <w:tblW w:w="1006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302"/>
        <w:gridCol w:w="5502"/>
        <w:gridCol w:w="992"/>
        <w:gridCol w:w="1560"/>
      </w:tblGrid>
      <w:tr w:rsidR="0027264F" w:rsidRPr="0027264F" w:rsidTr="0027264F">
        <w:trPr>
          <w:trHeight w:val="1105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4F" w:rsidRPr="0027264F" w:rsidRDefault="0027264F" w:rsidP="0089678F">
            <w:pPr>
              <w:jc w:val="center"/>
            </w:pPr>
            <w:r w:rsidRPr="0027264F">
              <w:rPr>
                <w:b/>
                <w:bCs/>
              </w:rPr>
              <w:t>№ </w:t>
            </w:r>
            <w:r w:rsidRPr="0027264F">
              <w:rPr>
                <w:b/>
                <w:bCs/>
              </w:rPr>
              <w:br/>
              <w:t>п/п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4F" w:rsidRPr="0027264F" w:rsidRDefault="0027264F" w:rsidP="0089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64F">
              <w:rPr>
                <w:b/>
                <w:bCs/>
              </w:rPr>
              <w:t>Номер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4F" w:rsidRPr="0027264F" w:rsidRDefault="0027264F" w:rsidP="0089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64F">
              <w:rPr>
                <w:b/>
                <w:bCs/>
              </w:rPr>
              <w:t>Наименование программы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4F" w:rsidRPr="0027264F" w:rsidRDefault="0027264F" w:rsidP="0089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64F">
              <w:rPr>
                <w:b/>
                <w:bCs/>
              </w:rPr>
              <w:t>Кол-во</w:t>
            </w:r>
            <w:r w:rsidRPr="0027264F">
              <w:rPr>
                <w:b/>
                <w:bCs/>
              </w:rPr>
              <w:br/>
              <w:t xml:space="preserve"> часов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4F" w:rsidRPr="0027264F" w:rsidRDefault="0027264F" w:rsidP="0089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64F">
              <w:rPr>
                <w:b/>
                <w:bCs/>
              </w:rPr>
              <w:t>Дата утверждения ПК решением Правления</w:t>
            </w:r>
          </w:p>
          <w:p w:rsidR="0027264F" w:rsidRPr="0027264F" w:rsidRDefault="0027264F" w:rsidP="00896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264F">
              <w:rPr>
                <w:b/>
                <w:bCs/>
              </w:rPr>
              <w:t>СРО ААС</w:t>
            </w:r>
          </w:p>
        </w:tc>
      </w:tr>
      <w:tr w:rsidR="0027264F" w:rsidRPr="0027264F" w:rsidTr="0027264F">
        <w:trPr>
          <w:trHeight w:val="912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jc w:val="center"/>
            </w:pPr>
          </w:p>
          <w:p w:rsidR="0027264F" w:rsidRPr="0027264F" w:rsidRDefault="0027264F" w:rsidP="0089678F">
            <w:pPr>
              <w:jc w:val="center"/>
            </w:pPr>
            <w:r w:rsidRPr="0027264F">
              <w:t>1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jc w:val="center"/>
            </w:pPr>
          </w:p>
          <w:p w:rsidR="0027264F" w:rsidRPr="0027264F" w:rsidRDefault="0027264F" w:rsidP="0089678F">
            <w:pPr>
              <w:jc w:val="center"/>
            </w:pPr>
            <w:r w:rsidRPr="0027264F">
              <w:t>6-1-14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ind w:left="197"/>
            </w:pPr>
            <w:r w:rsidRPr="0027264F">
              <w:t>Новации в бухгалтерском учете и составлении отчетности, налогообложении и аудиторской деятельност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jc w:val="center"/>
            </w:pPr>
          </w:p>
          <w:p w:rsidR="0027264F" w:rsidRPr="0027264F" w:rsidRDefault="0027264F" w:rsidP="0089678F">
            <w:pPr>
              <w:jc w:val="center"/>
            </w:pPr>
            <w:r w:rsidRPr="0027264F">
              <w:t>2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jc w:val="center"/>
            </w:pPr>
          </w:p>
          <w:p w:rsidR="0027264F" w:rsidRPr="0027264F" w:rsidRDefault="0027264F" w:rsidP="0089678F">
            <w:pPr>
              <w:jc w:val="center"/>
            </w:pPr>
            <w:r w:rsidRPr="0027264F">
              <w:t>Протокол 327</w:t>
            </w:r>
          </w:p>
          <w:p w:rsidR="0027264F" w:rsidRPr="0027264F" w:rsidRDefault="0027264F" w:rsidP="0089678F">
            <w:pPr>
              <w:jc w:val="center"/>
            </w:pPr>
            <w:r w:rsidRPr="0027264F">
              <w:t>от 29.08.2017</w:t>
            </w:r>
          </w:p>
        </w:tc>
      </w:tr>
      <w:tr w:rsidR="0027264F" w:rsidRPr="0027264F" w:rsidTr="0027264F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jc w:val="center"/>
            </w:pPr>
            <w:r w:rsidRPr="0027264F">
              <w:t>2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jc w:val="center"/>
            </w:pPr>
            <w:r w:rsidRPr="0027264F">
              <w:t>6-1-15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ind w:left="197"/>
            </w:pPr>
            <w:r w:rsidRPr="0027264F">
              <w:t xml:space="preserve">Теория и практика проведения обзорной проверки </w:t>
            </w:r>
          </w:p>
          <w:p w:rsidR="0027264F" w:rsidRPr="0027264F" w:rsidRDefault="0027264F" w:rsidP="0089678F"/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jc w:val="center"/>
            </w:pPr>
            <w:r w:rsidRPr="0027264F">
              <w:t>8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64F" w:rsidRPr="0027264F" w:rsidRDefault="0027264F" w:rsidP="0089678F">
            <w:pPr>
              <w:jc w:val="center"/>
            </w:pPr>
            <w:r w:rsidRPr="0027264F">
              <w:t>Протокол 327</w:t>
            </w:r>
          </w:p>
          <w:p w:rsidR="0027264F" w:rsidRPr="0027264F" w:rsidRDefault="0027264F" w:rsidP="0089678F">
            <w:pPr>
              <w:jc w:val="center"/>
            </w:pPr>
            <w:r w:rsidRPr="0027264F">
              <w:t>от 29.08.2017</w:t>
            </w:r>
          </w:p>
        </w:tc>
      </w:tr>
    </w:tbl>
    <w:p w:rsidR="0027264F" w:rsidRPr="005E5880" w:rsidRDefault="0027264F" w:rsidP="002726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E5880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8" w:rsidRDefault="00C357D8">
      <w:r>
        <w:separator/>
      </w:r>
    </w:p>
  </w:endnote>
  <w:endnote w:type="continuationSeparator" w:id="0">
    <w:p w:rsidR="00C357D8" w:rsidRDefault="00C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Default="00C357D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57D8" w:rsidRDefault="00C357D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Pr="0027264F" w:rsidRDefault="00C357D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</w:t>
    </w:r>
    <w:r w:rsidR="00BC2268">
      <w:rPr>
        <w:i/>
        <w:lang w:val="ru-RU"/>
      </w:rPr>
      <w:t>___</w:t>
    </w:r>
    <w:r>
      <w:rPr>
        <w:i/>
        <w:lang w:val="ru-RU"/>
      </w:rPr>
      <w:t>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96F69">
      <w:rPr>
        <w:i/>
        <w:lang w:val="ru-RU"/>
      </w:rPr>
      <w:t>32</w:t>
    </w:r>
    <w:r w:rsidR="0027264F">
      <w:rPr>
        <w:i/>
        <w:lang w:val="ru-RU"/>
      </w:rPr>
      <w:t>7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27264F">
      <w:rPr>
        <w:i/>
        <w:lang w:val="ru-RU"/>
      </w:rPr>
      <w:t>29</w:t>
    </w:r>
    <w:r>
      <w:rPr>
        <w:i/>
        <w:lang w:val="ru-RU"/>
      </w:rPr>
      <w:t xml:space="preserve"> </w:t>
    </w:r>
    <w:r w:rsidR="00996F69">
      <w:rPr>
        <w:i/>
        <w:lang w:val="ru-RU"/>
      </w:rPr>
      <w:t>авгус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="00996F69">
      <w:rPr>
        <w:i/>
        <w:lang w:val="ru-RU"/>
      </w:rPr>
      <w:t xml:space="preserve">    </w:t>
    </w:r>
    <w:r w:rsidRPr="00E93A89">
      <w:rPr>
        <w:i/>
      </w:rPr>
      <w:t xml:space="preserve"> </w:t>
    </w:r>
    <w:r w:rsidR="00BC2268"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F72698">
      <w:rPr>
        <w:i/>
        <w:noProof/>
      </w:rPr>
      <w:t>3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27264F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8" w:rsidRDefault="00C357D8">
      <w:r>
        <w:separator/>
      </w:r>
    </w:p>
  </w:footnote>
  <w:footnote w:type="continuationSeparator" w:id="0">
    <w:p w:rsidR="00C357D8" w:rsidRDefault="00C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BC736F"/>
    <w:multiLevelType w:val="hybridMultilevel"/>
    <w:tmpl w:val="6A54923C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579"/>
    <w:multiLevelType w:val="hybridMultilevel"/>
    <w:tmpl w:val="D6AAEDBC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1AE2"/>
    <w:multiLevelType w:val="hybridMultilevel"/>
    <w:tmpl w:val="20D6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A2468"/>
    <w:multiLevelType w:val="hybridMultilevel"/>
    <w:tmpl w:val="1D7227FE"/>
    <w:lvl w:ilvl="0" w:tplc="C0540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0A85"/>
    <w:multiLevelType w:val="hybridMultilevel"/>
    <w:tmpl w:val="B404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D639A"/>
    <w:multiLevelType w:val="hybridMultilevel"/>
    <w:tmpl w:val="A7D8B96C"/>
    <w:lvl w:ilvl="0" w:tplc="E7E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27084"/>
    <w:multiLevelType w:val="hybridMultilevel"/>
    <w:tmpl w:val="D5FE23DA"/>
    <w:lvl w:ilvl="0" w:tplc="5BB2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A4718"/>
    <w:multiLevelType w:val="hybridMultilevel"/>
    <w:tmpl w:val="72F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E5B2A"/>
    <w:multiLevelType w:val="hybridMultilevel"/>
    <w:tmpl w:val="2B2E02D4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87F98"/>
    <w:multiLevelType w:val="hybridMultilevel"/>
    <w:tmpl w:val="870C6132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A276A"/>
    <w:multiLevelType w:val="hybridMultilevel"/>
    <w:tmpl w:val="B2DC4C56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2698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57D6-ADF5-4248-AC74-D20DF3CF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588FA5</Template>
  <TotalTime>1</TotalTime>
  <Pages>3</Pages>
  <Words>63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664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8-30T08:52:00Z</dcterms:created>
  <dcterms:modified xsi:type="dcterms:W3CDTF">2017-08-30T08:52:00Z</dcterms:modified>
</cp:coreProperties>
</file>